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10 k vyhlášce č. 503 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</w:t>
      </w:r>
      <w:r w:rsidR="0026265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626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26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626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2626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19368D" w:rsidRPr="00FA3C44" w:rsidRDefault="0019368D" w:rsidP="00045CEE">
      <w:pPr>
        <w:rPr>
          <w:strike/>
        </w:rPr>
      </w:pPr>
    </w:p>
    <w:sectPr w:rsidR="0019368D" w:rsidRPr="00FA3C44" w:rsidSect="00045CEE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6265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000E1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5CEE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6265B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84C04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17513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586B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1E43-4F62-483A-9593-9C13386A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3</cp:revision>
  <cp:lastPrinted>2017-05-02T07:53:00Z</cp:lastPrinted>
  <dcterms:created xsi:type="dcterms:W3CDTF">2018-05-09T14:33:00Z</dcterms:created>
  <dcterms:modified xsi:type="dcterms:W3CDTF">2018-05-09T14:34:00Z</dcterms:modified>
</cp:coreProperties>
</file>